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2727"/>
        <w:gridCol w:w="1947"/>
        <w:gridCol w:w="2697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2DB09442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4D0EF63F" w:rsidR="00FD69EC" w:rsidRPr="00C54096" w:rsidRDefault="00CE259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永野裕馬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167123C4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CE259D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CE259D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4B50915D" w:rsidR="00FD69EC" w:rsidRPr="00C54096" w:rsidRDefault="00CE259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oI01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04755EC2" w:rsidR="00FD69EC" w:rsidRPr="00C54096" w:rsidRDefault="00CE259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部屋情報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3C62770B" w:rsidR="00FD69EC" w:rsidRPr="00C54096" w:rsidRDefault="00CE259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部屋情報</w:t>
            </w:r>
            <w:r w:rsidR="00340C50">
              <w:rPr>
                <w:rFonts w:asciiTheme="majorHAnsi" w:eastAsiaTheme="majorHAnsi" w:hAnsiTheme="majorHAnsi" w:hint="eastAsia"/>
              </w:rPr>
              <w:t>の編集項目を選択する画面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5CDD04FF" w:rsidR="00FD69EC" w:rsidRPr="00C54096" w:rsidRDefault="004734D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2AFBA90E" wp14:editId="7C757B9C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387350</wp:posOffset>
                  </wp:positionV>
                  <wp:extent cx="5721350" cy="4299217"/>
                  <wp:effectExtent l="0" t="0" r="0" b="6350"/>
                  <wp:wrapNone/>
                  <wp:docPr id="532987325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0" cy="429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66C17B5A" w14:textId="7A54380D" w:rsidR="00FD69EC" w:rsidRDefault="004734D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部屋情報登録を押すとRoI02に遷移する</w:t>
            </w:r>
          </w:p>
          <w:p w14:paraId="218FE46F" w14:textId="5B5F4A38" w:rsidR="004734D9" w:rsidRDefault="004734D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部屋情報更新を押すとR</w:t>
            </w:r>
            <w:r>
              <w:rPr>
                <w:rFonts w:asciiTheme="majorHAnsi" w:eastAsiaTheme="majorHAnsi" w:hAnsiTheme="majorHAnsi"/>
              </w:rPr>
              <w:t>oI0</w:t>
            </w:r>
            <w:r w:rsidR="0031225A">
              <w:rPr>
                <w:rFonts w:asciiTheme="majorHAnsi" w:eastAsiaTheme="majorHAnsi" w:hAnsiTheme="majorHAnsi" w:hint="eastAsia"/>
              </w:rPr>
              <w:t>4</w:t>
            </w:r>
            <w:r>
              <w:rPr>
                <w:rFonts w:asciiTheme="majorHAnsi" w:eastAsiaTheme="majorHAnsi" w:hAnsiTheme="majorHAnsi" w:hint="eastAsia"/>
              </w:rPr>
              <w:t>に遷移する</w:t>
            </w:r>
          </w:p>
          <w:p w14:paraId="663992C4" w14:textId="6694FB31" w:rsidR="004734D9" w:rsidRPr="004734D9" w:rsidRDefault="004734D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部屋情報削除を押すとR</w:t>
            </w:r>
            <w:r>
              <w:rPr>
                <w:rFonts w:asciiTheme="majorHAnsi" w:eastAsiaTheme="majorHAnsi" w:hAnsiTheme="majorHAnsi"/>
              </w:rPr>
              <w:t>oI0</w:t>
            </w:r>
            <w:r w:rsidR="0031225A">
              <w:rPr>
                <w:rFonts w:asciiTheme="majorHAnsi" w:eastAsiaTheme="majorHAnsi" w:hAnsiTheme="majorHAnsi"/>
              </w:rPr>
              <w:t>7</w:t>
            </w:r>
            <w:r>
              <w:rPr>
                <w:rFonts w:asciiTheme="majorHAnsi" w:eastAsiaTheme="majorHAnsi" w:hAnsiTheme="majorHAnsi" w:hint="eastAsia"/>
              </w:rPr>
              <w:t>に遷移する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84A8" w14:textId="77777777" w:rsidR="00DC3975" w:rsidRDefault="00DC3975" w:rsidP="00AA1C47">
      <w:r>
        <w:separator/>
      </w:r>
    </w:p>
  </w:endnote>
  <w:endnote w:type="continuationSeparator" w:id="0">
    <w:p w14:paraId="3C904576" w14:textId="77777777" w:rsidR="00DC3975" w:rsidRDefault="00DC3975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B2D3" w14:textId="77777777" w:rsidR="00DC3975" w:rsidRDefault="00DC3975" w:rsidP="00AA1C47">
      <w:r>
        <w:separator/>
      </w:r>
    </w:p>
  </w:footnote>
  <w:footnote w:type="continuationSeparator" w:id="0">
    <w:p w14:paraId="46465B36" w14:textId="77777777" w:rsidR="00DC3975" w:rsidRDefault="00DC3975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1671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3128D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225A"/>
    <w:rsid w:val="00313ADF"/>
    <w:rsid w:val="00316386"/>
    <w:rsid w:val="00331609"/>
    <w:rsid w:val="003407D7"/>
    <w:rsid w:val="00340C50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734D9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00C5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E259D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3975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裕馬 永野</cp:lastModifiedBy>
  <cp:revision>6</cp:revision>
  <dcterms:created xsi:type="dcterms:W3CDTF">2023-11-28T05:50:00Z</dcterms:created>
  <dcterms:modified xsi:type="dcterms:W3CDTF">2023-11-28T06:11:00Z</dcterms:modified>
</cp:coreProperties>
</file>